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D7EB" w14:textId="77777777" w:rsidR="00F459F2" w:rsidRPr="00C74AEE" w:rsidRDefault="00880E6E" w:rsidP="00C74AEE">
      <w:pPr>
        <w:rPr>
          <w:rFonts w:cs="Rubik Light"/>
          <w:b/>
          <w:bCs/>
          <w:color w:val="99C33A"/>
          <w:sz w:val="32"/>
          <w:szCs w:val="32"/>
        </w:rPr>
      </w:pPr>
      <w:r w:rsidRPr="00C74AEE">
        <w:rPr>
          <w:rFonts w:cs="Rubik Light"/>
          <w:b/>
          <w:bCs/>
          <w:color w:val="99C33A"/>
          <w:sz w:val="32"/>
          <w:szCs w:val="32"/>
        </w:rPr>
        <w:t>Feedback-Gespräch</w:t>
      </w:r>
    </w:p>
    <w:p w14:paraId="2361971E" w14:textId="42BDA051" w:rsidR="00044361" w:rsidRPr="00C74AEE" w:rsidRDefault="00044361" w:rsidP="00C74AEE">
      <w:pPr>
        <w:rPr>
          <w:rFonts w:cs="Rubik Light"/>
          <w:b/>
          <w:bCs/>
          <w:sz w:val="32"/>
          <w:szCs w:val="32"/>
        </w:rPr>
      </w:pPr>
      <w:r w:rsidRPr="00C74AEE">
        <w:rPr>
          <w:rFonts w:cs="Rubik Light"/>
          <w:b/>
          <w:bCs/>
          <w:sz w:val="32"/>
          <w:szCs w:val="32"/>
        </w:rPr>
        <w:t>Gesprächsleitfaden für Ausbilder</w:t>
      </w:r>
      <w:r w:rsidR="005F6F77" w:rsidRPr="00C74AEE">
        <w:rPr>
          <w:rFonts w:cs="Rubik Light"/>
          <w:b/>
          <w:bCs/>
          <w:sz w:val="32"/>
          <w:szCs w:val="32"/>
        </w:rPr>
        <w:t>*innen</w:t>
      </w:r>
    </w:p>
    <w:p w14:paraId="78E7657E" w14:textId="77777777" w:rsidR="00C74AEE" w:rsidRPr="00C74AEE" w:rsidRDefault="00C74AEE" w:rsidP="00C74AEE">
      <w:pPr>
        <w:spacing w:after="0"/>
        <w:rPr>
          <w:rFonts w:eastAsia="Times New Roman" w:cs="Rubik Light"/>
        </w:rPr>
      </w:pPr>
    </w:p>
    <w:p w14:paraId="4DA0C1E9" w14:textId="77777777" w:rsidR="00C74AEE" w:rsidRPr="00C74AEE" w:rsidRDefault="00C74AEE" w:rsidP="00C74AEE">
      <w:pPr>
        <w:spacing w:after="0"/>
        <w:rPr>
          <w:rFonts w:eastAsia="Times New Roman" w:cs="Rubik Light"/>
        </w:rPr>
      </w:pPr>
    </w:p>
    <w:p w14:paraId="2361971F" w14:textId="5327AE23" w:rsidR="00044361" w:rsidRPr="00C74AEE" w:rsidRDefault="005F6F77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So</w:t>
      </w:r>
      <w:r w:rsidR="00044361" w:rsidRPr="00C74AEE">
        <w:rPr>
          <w:rFonts w:eastAsiaTheme="minorEastAsia" w:cs="Rubik Light"/>
        </w:rPr>
        <w:t xml:space="preserve"> habe ich meinen Lehrling</w:t>
      </w:r>
      <w:r w:rsidR="0054019D" w:rsidRPr="00C74AEE">
        <w:rPr>
          <w:rFonts w:eastAsiaTheme="minorEastAsia" w:cs="Rubik Light"/>
        </w:rPr>
        <w:t xml:space="preserve"> bisher</w:t>
      </w:r>
      <w:r w:rsidR="00044361" w:rsidRPr="00C74AEE">
        <w:rPr>
          <w:rFonts w:eastAsiaTheme="minorEastAsia" w:cs="Rubik Light"/>
        </w:rPr>
        <w:t xml:space="preserve"> erlebt</w:t>
      </w:r>
      <w:r w:rsidRPr="00C74AEE">
        <w:rPr>
          <w:rFonts w:eastAsiaTheme="minorEastAsia" w:cs="Rubik Light"/>
        </w:rPr>
        <w:t>, das</w:t>
      </w:r>
      <w:r w:rsidR="00044361" w:rsidRPr="00C74AEE">
        <w:rPr>
          <w:rFonts w:eastAsiaTheme="minorEastAsia" w:cs="Rubik Light"/>
        </w:rPr>
        <w:t xml:space="preserve"> möchte ich ihm/ihr rückmelden</w:t>
      </w:r>
      <w:r w:rsidRPr="00C74AEE">
        <w:rPr>
          <w:rFonts w:eastAsiaTheme="minorEastAsia" w:cs="Rubik Light"/>
        </w:rPr>
        <w:t>:</w:t>
      </w:r>
    </w:p>
    <w:p w14:paraId="23619720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21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22" w14:textId="79538A57" w:rsidR="00FB0B72" w:rsidRPr="00C74AEE" w:rsidRDefault="00FB0B72" w:rsidP="008A1B4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tabs>
          <w:tab w:val="left" w:pos="6680"/>
        </w:tabs>
        <w:rPr>
          <w:rFonts w:eastAsiaTheme="minorEastAsia" w:cs="Rubik Light"/>
        </w:rPr>
      </w:pPr>
    </w:p>
    <w:p w14:paraId="23619723" w14:textId="77777777" w:rsidR="00FB0B72" w:rsidRPr="00C74AEE" w:rsidRDefault="00FB0B72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24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3E4207DD" w14:textId="77777777" w:rsidR="008A1B48" w:rsidRDefault="008A1B48"/>
    <w:tbl>
      <w:tblPr>
        <w:tblStyle w:val="Tabellenraster"/>
        <w:tblW w:w="5000" w:type="pct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88"/>
        <w:gridCol w:w="4700"/>
      </w:tblGrid>
      <w:tr w:rsidR="00044361" w:rsidRPr="00C74AEE" w14:paraId="23619727" w14:textId="77777777" w:rsidTr="008A1B48">
        <w:tc>
          <w:tcPr>
            <w:tcW w:w="2470" w:type="pct"/>
          </w:tcPr>
          <w:p w14:paraId="23619725" w14:textId="67A43642" w:rsidR="00044361" w:rsidRPr="00C74AEE" w:rsidRDefault="005F6F77" w:rsidP="00C74AEE">
            <w:pPr>
              <w:rPr>
                <w:rFonts w:cs="Rubik Light"/>
              </w:rPr>
            </w:pPr>
            <w:r w:rsidRPr="00C74AEE">
              <w:rPr>
                <w:rFonts w:cs="Rubik Light"/>
              </w:rPr>
              <w:t xml:space="preserve">Diese </w:t>
            </w:r>
            <w:r w:rsidR="00044361" w:rsidRPr="00C74AEE">
              <w:rPr>
                <w:rFonts w:cs="Rubik Light"/>
              </w:rPr>
              <w:t>Stärken (persönlich</w:t>
            </w:r>
            <w:r w:rsidRPr="00C74AEE">
              <w:rPr>
                <w:rFonts w:cs="Rubik Light"/>
              </w:rPr>
              <w:t>e</w:t>
            </w:r>
            <w:r w:rsidR="00044361" w:rsidRPr="00C74AEE">
              <w:rPr>
                <w:rFonts w:cs="Rubik Light"/>
              </w:rPr>
              <w:t xml:space="preserve"> und fachlich</w:t>
            </w:r>
            <w:r w:rsidRPr="00C74AEE">
              <w:rPr>
                <w:rFonts w:cs="Rubik Light"/>
              </w:rPr>
              <w:t>e</w:t>
            </w:r>
            <w:r w:rsidR="00044361" w:rsidRPr="00C74AEE">
              <w:rPr>
                <w:rFonts w:cs="Rubik Light"/>
              </w:rPr>
              <w:t>)</w:t>
            </w:r>
            <w:r w:rsidRPr="00C74AEE">
              <w:rPr>
                <w:rFonts w:cs="Rubik Light"/>
              </w:rPr>
              <w:t xml:space="preserve"> sind mi</w:t>
            </w:r>
            <w:r w:rsidR="004E3B0F" w:rsidRPr="00C74AEE">
              <w:rPr>
                <w:rFonts w:cs="Rubik Light"/>
              </w:rPr>
              <w:t>r</w:t>
            </w:r>
            <w:r w:rsidRPr="00C74AEE">
              <w:rPr>
                <w:rFonts w:cs="Rubik Light"/>
              </w:rPr>
              <w:t xml:space="preserve"> aufgefallen:</w:t>
            </w:r>
          </w:p>
        </w:tc>
        <w:tc>
          <w:tcPr>
            <w:tcW w:w="2530" w:type="pct"/>
          </w:tcPr>
          <w:p w14:paraId="23619726" w14:textId="7EEA955A" w:rsidR="00044361" w:rsidRPr="00C74AEE" w:rsidRDefault="005F6F77" w:rsidP="00C74AEE">
            <w:pPr>
              <w:rPr>
                <w:rFonts w:cs="Rubik Light"/>
              </w:rPr>
            </w:pPr>
            <w:r w:rsidRPr="00C74AEE">
              <w:rPr>
                <w:rFonts w:cs="Rubik Light"/>
              </w:rPr>
              <w:t xml:space="preserve">Darin </w:t>
            </w:r>
            <w:r w:rsidR="004E3B0F" w:rsidRPr="00C74AEE">
              <w:rPr>
                <w:rFonts w:cs="Rubik Light"/>
              </w:rPr>
              <w:t>könnte</w:t>
            </w:r>
            <w:r w:rsidRPr="00C74AEE">
              <w:rPr>
                <w:rFonts w:cs="Rubik Light"/>
              </w:rPr>
              <w:t xml:space="preserve"> er/sie sich noch weiter verbessern:</w:t>
            </w:r>
          </w:p>
        </w:tc>
      </w:tr>
      <w:tr w:rsidR="00044361" w:rsidRPr="00C74AEE" w14:paraId="2361972B" w14:textId="77777777" w:rsidTr="008A1B48">
        <w:trPr>
          <w:trHeight w:val="340"/>
        </w:trPr>
        <w:tc>
          <w:tcPr>
            <w:tcW w:w="2470" w:type="pct"/>
          </w:tcPr>
          <w:p w14:paraId="23619728" w14:textId="77777777" w:rsidR="00044361" w:rsidRPr="00C74AEE" w:rsidRDefault="00044361" w:rsidP="00C74AEE">
            <w:pPr>
              <w:rPr>
                <w:rFonts w:cs="Rubik Light"/>
              </w:rPr>
            </w:pPr>
          </w:p>
          <w:p w14:paraId="23619729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  <w:tc>
          <w:tcPr>
            <w:tcW w:w="2530" w:type="pct"/>
          </w:tcPr>
          <w:p w14:paraId="2361972A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</w:tr>
      <w:tr w:rsidR="00044361" w:rsidRPr="00C74AEE" w14:paraId="2361972F" w14:textId="77777777" w:rsidTr="008A1B48">
        <w:trPr>
          <w:trHeight w:val="340"/>
        </w:trPr>
        <w:tc>
          <w:tcPr>
            <w:tcW w:w="2470" w:type="pct"/>
          </w:tcPr>
          <w:p w14:paraId="2361972C" w14:textId="77777777" w:rsidR="00044361" w:rsidRPr="00C74AEE" w:rsidRDefault="00044361" w:rsidP="00C74AEE">
            <w:pPr>
              <w:rPr>
                <w:rFonts w:cs="Rubik Light"/>
              </w:rPr>
            </w:pPr>
          </w:p>
          <w:p w14:paraId="2361972D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  <w:tc>
          <w:tcPr>
            <w:tcW w:w="2530" w:type="pct"/>
          </w:tcPr>
          <w:p w14:paraId="2361972E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</w:tr>
      <w:tr w:rsidR="00044361" w:rsidRPr="00C74AEE" w14:paraId="23619733" w14:textId="77777777" w:rsidTr="008A1B48">
        <w:trPr>
          <w:trHeight w:val="340"/>
        </w:trPr>
        <w:tc>
          <w:tcPr>
            <w:tcW w:w="2470" w:type="pct"/>
          </w:tcPr>
          <w:p w14:paraId="23619730" w14:textId="77777777" w:rsidR="00044361" w:rsidRPr="00C74AEE" w:rsidRDefault="00044361" w:rsidP="00C74AEE">
            <w:pPr>
              <w:rPr>
                <w:rFonts w:cs="Rubik Light"/>
              </w:rPr>
            </w:pPr>
          </w:p>
          <w:p w14:paraId="23619731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  <w:tc>
          <w:tcPr>
            <w:tcW w:w="2530" w:type="pct"/>
          </w:tcPr>
          <w:p w14:paraId="23619732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</w:tr>
      <w:tr w:rsidR="00044361" w:rsidRPr="00C74AEE" w14:paraId="23619737" w14:textId="77777777" w:rsidTr="008A1B48">
        <w:trPr>
          <w:trHeight w:val="340"/>
        </w:trPr>
        <w:tc>
          <w:tcPr>
            <w:tcW w:w="2470" w:type="pct"/>
          </w:tcPr>
          <w:p w14:paraId="23619734" w14:textId="77777777" w:rsidR="00044361" w:rsidRPr="00C74AEE" w:rsidRDefault="00044361" w:rsidP="00C74AEE">
            <w:pPr>
              <w:rPr>
                <w:rFonts w:cs="Rubik Light"/>
              </w:rPr>
            </w:pPr>
          </w:p>
          <w:p w14:paraId="23619735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  <w:tc>
          <w:tcPr>
            <w:tcW w:w="2530" w:type="pct"/>
          </w:tcPr>
          <w:p w14:paraId="23619736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</w:tr>
      <w:tr w:rsidR="00044361" w:rsidRPr="00C74AEE" w14:paraId="2361973B" w14:textId="77777777" w:rsidTr="008A1B48">
        <w:trPr>
          <w:trHeight w:val="340"/>
        </w:trPr>
        <w:tc>
          <w:tcPr>
            <w:tcW w:w="2470" w:type="pct"/>
          </w:tcPr>
          <w:p w14:paraId="23619738" w14:textId="77777777" w:rsidR="00044361" w:rsidRPr="00C74AEE" w:rsidRDefault="00044361" w:rsidP="00C74AEE">
            <w:pPr>
              <w:rPr>
                <w:rFonts w:cs="Rubik Light"/>
              </w:rPr>
            </w:pPr>
          </w:p>
          <w:p w14:paraId="23619739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  <w:tc>
          <w:tcPr>
            <w:tcW w:w="2530" w:type="pct"/>
          </w:tcPr>
          <w:p w14:paraId="2361973A" w14:textId="77777777" w:rsidR="00044361" w:rsidRPr="00C74AEE" w:rsidRDefault="00044361" w:rsidP="00C74AEE">
            <w:pPr>
              <w:rPr>
                <w:rFonts w:cs="Rubik Light"/>
              </w:rPr>
            </w:pPr>
          </w:p>
        </w:tc>
      </w:tr>
    </w:tbl>
    <w:p w14:paraId="2361973C" w14:textId="77777777" w:rsidR="00044361" w:rsidRPr="00C74AEE" w:rsidRDefault="00044361" w:rsidP="00C74AEE">
      <w:pPr>
        <w:spacing w:after="0"/>
        <w:rPr>
          <w:rFonts w:eastAsiaTheme="minorEastAsia" w:cs="Rubik Light"/>
        </w:rPr>
      </w:pPr>
    </w:p>
    <w:p w14:paraId="2361973D" w14:textId="3308CB64" w:rsidR="00044361" w:rsidRPr="00C74AEE" w:rsidRDefault="00ED23BF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iese</w:t>
      </w:r>
      <w:r w:rsidR="00044361" w:rsidRPr="00C74AEE">
        <w:rPr>
          <w:rFonts w:eastAsiaTheme="minorEastAsia" w:cs="Rubik Light"/>
        </w:rPr>
        <w:t xml:space="preserve"> Ziele und Maßnahmen </w:t>
      </w:r>
      <w:r w:rsidR="00DD14B6" w:rsidRPr="00C74AEE">
        <w:rPr>
          <w:rFonts w:eastAsiaTheme="minorEastAsia" w:cs="Rubik Light"/>
        </w:rPr>
        <w:t xml:space="preserve">möchte/könnte </w:t>
      </w:r>
      <w:r w:rsidR="001B298F" w:rsidRPr="00C74AEE">
        <w:rPr>
          <w:rFonts w:eastAsiaTheme="minorEastAsia" w:cs="Rubik Light"/>
        </w:rPr>
        <w:t>ich mit meinem Lehrling vereinbaren</w:t>
      </w:r>
      <w:r w:rsidRPr="00C74AEE">
        <w:rPr>
          <w:rFonts w:eastAsiaTheme="minorEastAsia" w:cs="Rubik Light"/>
        </w:rPr>
        <w:t>:</w:t>
      </w:r>
    </w:p>
    <w:p w14:paraId="2361973E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3F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0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1" w14:textId="2E9BA710" w:rsidR="00044361" w:rsidRPr="00C74AEE" w:rsidRDefault="004E3B0F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So</w:t>
      </w:r>
      <w:r w:rsidR="00044361" w:rsidRPr="00C74AEE">
        <w:rPr>
          <w:rFonts w:eastAsiaTheme="minorEastAsia" w:cs="Rubik Light"/>
        </w:rPr>
        <w:t xml:space="preserve"> läuft die Zusammenarbeit </w:t>
      </w:r>
      <w:r w:rsidR="00A95694" w:rsidRPr="00C74AEE">
        <w:rPr>
          <w:rFonts w:eastAsiaTheme="minorEastAsia" w:cs="Rubik Light"/>
        </w:rPr>
        <w:t>mit Ausbilder</w:t>
      </w:r>
      <w:r w:rsidRPr="00C74AEE">
        <w:rPr>
          <w:rFonts w:eastAsiaTheme="minorEastAsia" w:cs="Rubik Light"/>
        </w:rPr>
        <w:t>*</w:t>
      </w:r>
      <w:r w:rsidR="00A95694" w:rsidRPr="00C74AEE">
        <w:rPr>
          <w:rFonts w:eastAsiaTheme="minorEastAsia" w:cs="Rubik Light"/>
        </w:rPr>
        <w:t>innen und Kolleg</w:t>
      </w:r>
      <w:r w:rsidRPr="00C74AEE">
        <w:rPr>
          <w:rFonts w:eastAsiaTheme="minorEastAsia" w:cs="Rubik Light"/>
        </w:rPr>
        <w:t>*</w:t>
      </w:r>
      <w:r w:rsidR="00A95694" w:rsidRPr="00C74AEE">
        <w:rPr>
          <w:rFonts w:eastAsiaTheme="minorEastAsia" w:cs="Rubik Light"/>
        </w:rPr>
        <w:t>innen</w:t>
      </w:r>
      <w:r w:rsidRPr="00C74AEE">
        <w:rPr>
          <w:rFonts w:eastAsiaTheme="minorEastAsia" w:cs="Rubik Light"/>
        </w:rPr>
        <w:t>:</w:t>
      </w:r>
    </w:p>
    <w:p w14:paraId="23619742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3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4" w14:textId="77777777" w:rsidR="00044361" w:rsidRPr="00C74AEE" w:rsidRDefault="00044361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5" w14:textId="0DA7274A" w:rsidR="00A11FFF" w:rsidRPr="00C74AEE" w:rsidRDefault="00A11FFF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 xml:space="preserve">In </w:t>
      </w:r>
      <w:r w:rsidR="004E3B0F" w:rsidRPr="00C74AEE">
        <w:rPr>
          <w:rFonts w:eastAsiaTheme="minorEastAsia" w:cs="Rubik Light"/>
        </w:rPr>
        <w:t>diesem</w:t>
      </w:r>
      <w:r w:rsidRPr="00C74AEE">
        <w:rPr>
          <w:rFonts w:eastAsiaTheme="minorEastAsia" w:cs="Rubik Light"/>
        </w:rPr>
        <w:t xml:space="preserve"> Arbeitsbereich soll/kann der Lehrling künftig bleiben</w:t>
      </w:r>
      <w:r w:rsidR="00122609" w:rsidRPr="00C74AEE">
        <w:rPr>
          <w:rFonts w:eastAsiaTheme="minorEastAsia" w:cs="Rubik Light"/>
        </w:rPr>
        <w:t>:</w:t>
      </w:r>
    </w:p>
    <w:p w14:paraId="54A9B590" w14:textId="77777777" w:rsidR="00C74AEE" w:rsidRPr="00C74AEE" w:rsidRDefault="00C74AEE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25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40A13612" w14:textId="77777777" w:rsidR="00C74AEE" w:rsidRDefault="00C74AEE" w:rsidP="00C74AEE">
      <w:pPr>
        <w:rPr>
          <w:rFonts w:cs="Rubik Light"/>
          <w:b/>
          <w:bCs/>
          <w:color w:val="99C33A"/>
          <w:sz w:val="32"/>
          <w:szCs w:val="32"/>
        </w:rPr>
      </w:pPr>
      <w:r>
        <w:rPr>
          <w:rFonts w:cs="Rubik Light"/>
          <w:b/>
          <w:bCs/>
          <w:color w:val="99C33A"/>
          <w:sz w:val="32"/>
          <w:szCs w:val="32"/>
        </w:rPr>
        <w:br w:type="page"/>
      </w:r>
    </w:p>
    <w:p w14:paraId="2361974A" w14:textId="51F860AA" w:rsidR="00761483" w:rsidRPr="00C74AEE" w:rsidRDefault="00761483" w:rsidP="00C74AEE">
      <w:pPr>
        <w:rPr>
          <w:rFonts w:cs="Rubik Light"/>
          <w:b/>
          <w:bCs/>
          <w:color w:val="99C33A"/>
          <w:sz w:val="32"/>
          <w:szCs w:val="32"/>
        </w:rPr>
      </w:pPr>
      <w:r w:rsidRPr="00C74AEE">
        <w:rPr>
          <w:rFonts w:cs="Rubik Light"/>
          <w:b/>
          <w:bCs/>
          <w:color w:val="99C33A"/>
          <w:sz w:val="32"/>
          <w:szCs w:val="32"/>
        </w:rPr>
        <w:lastRenderedPageBreak/>
        <w:t>Feedback-Gespräch</w:t>
      </w:r>
    </w:p>
    <w:p w14:paraId="2361974B" w14:textId="77777777" w:rsidR="00761483" w:rsidRPr="00C74AEE" w:rsidRDefault="00761483" w:rsidP="00C74AEE">
      <w:pPr>
        <w:rPr>
          <w:rFonts w:cs="Rubik Light"/>
          <w:b/>
          <w:bCs/>
          <w:sz w:val="32"/>
          <w:szCs w:val="32"/>
        </w:rPr>
      </w:pPr>
      <w:r w:rsidRPr="00C74AEE">
        <w:rPr>
          <w:rFonts w:cs="Rubik Light"/>
          <w:b/>
          <w:bCs/>
          <w:sz w:val="32"/>
          <w:szCs w:val="32"/>
        </w:rPr>
        <w:t>Vorbereitung für den Lehrling</w:t>
      </w:r>
    </w:p>
    <w:p w14:paraId="5B62B146" w14:textId="77777777" w:rsidR="00C74AEE" w:rsidRPr="00C74AEE" w:rsidRDefault="00C74AEE" w:rsidP="00C74AEE">
      <w:pPr>
        <w:spacing w:after="0"/>
        <w:rPr>
          <w:rFonts w:eastAsia="Times New Roman" w:cs="Rubik Light"/>
        </w:rPr>
      </w:pPr>
    </w:p>
    <w:p w14:paraId="7437B1AE" w14:textId="77777777" w:rsidR="00C74AEE" w:rsidRPr="00C74AEE" w:rsidRDefault="00C74AEE" w:rsidP="00C74AEE">
      <w:pPr>
        <w:spacing w:after="0"/>
        <w:rPr>
          <w:rFonts w:eastAsia="Times New Roman" w:cs="Rubik Light"/>
        </w:rPr>
      </w:pPr>
    </w:p>
    <w:p w14:paraId="6987C686" w14:textId="78314B99" w:rsidR="00AB5662" w:rsidRPr="00C74AEE" w:rsidRDefault="00880E6E" w:rsidP="00C74AEE">
      <w:pPr>
        <w:rPr>
          <w:rFonts w:eastAsiaTheme="minorEastAsia" w:cs="Rubik Light"/>
          <w:sz w:val="12"/>
          <w:szCs w:val="12"/>
        </w:rPr>
      </w:pPr>
      <w:r w:rsidRPr="00C74AEE">
        <w:rPr>
          <w:rFonts w:eastAsiaTheme="minorEastAsia" w:cs="Rubik Light"/>
        </w:rPr>
        <w:t>So</w:t>
      </w:r>
      <w:r w:rsidR="00761483" w:rsidRPr="00C74AEE">
        <w:rPr>
          <w:rFonts w:eastAsiaTheme="minorEastAsia" w:cs="Rubik Light"/>
        </w:rPr>
        <w:t xml:space="preserve"> geht es mir </w:t>
      </w:r>
      <w:r w:rsidR="00AB5662" w:rsidRPr="00C74AEE">
        <w:rPr>
          <w:rFonts w:eastAsiaTheme="minorEastAsia" w:cs="Rubik Light"/>
        </w:rPr>
        <w:t xml:space="preserve">aktuell </w:t>
      </w:r>
      <w:r w:rsidR="00761483" w:rsidRPr="00C74AEE">
        <w:rPr>
          <w:rFonts w:eastAsiaTheme="minorEastAsia" w:cs="Rubik Light"/>
        </w:rPr>
        <w:t xml:space="preserve">in der Ausbildung </w:t>
      </w:r>
      <w:r w:rsidR="00AB5662" w:rsidRPr="00C74AEE">
        <w:rPr>
          <w:rFonts w:eastAsiaTheme="minorEastAsia" w:cs="Rubik Light"/>
        </w:rPr>
        <w:t>(</w:t>
      </w:r>
      <w:r w:rsidR="00761483" w:rsidRPr="00C74AEE">
        <w:rPr>
          <w:rFonts w:eastAsiaTheme="minorEastAsia" w:cs="Rubik Light"/>
        </w:rPr>
        <w:t>im Betrieb und in der Berufsschule</w:t>
      </w:r>
      <w:r w:rsidR="00AB5662" w:rsidRPr="00C74AEE">
        <w:rPr>
          <w:rFonts w:eastAsiaTheme="minorEastAsia" w:cs="Rubik Light"/>
        </w:rPr>
        <w:t>)</w:t>
      </w:r>
      <w:r w:rsidR="00D64CEE" w:rsidRPr="00C74AEE">
        <w:rPr>
          <w:rFonts w:eastAsiaTheme="minorEastAsia" w:cs="Rubik Light"/>
        </w:rPr>
        <w:t xml:space="preserve"> / </w:t>
      </w:r>
      <w:r w:rsidR="00AB5662" w:rsidRPr="00C74AEE">
        <w:rPr>
          <w:rFonts w:eastAsiaTheme="minorEastAsia" w:cs="Rubik Light"/>
        </w:rPr>
        <w:t>Das</w:t>
      </w:r>
      <w:r w:rsidR="00761483" w:rsidRPr="00C74AEE">
        <w:rPr>
          <w:rFonts w:eastAsiaTheme="minorEastAsia" w:cs="Rubik Light"/>
        </w:rPr>
        <w:t xml:space="preserve"> möchte ich meine</w:t>
      </w:r>
      <w:r w:rsidR="00D172E4" w:rsidRPr="00C74AEE">
        <w:rPr>
          <w:rFonts w:eastAsiaTheme="minorEastAsia" w:cs="Rubik Light"/>
        </w:rPr>
        <w:t>m/meine</w:t>
      </w:r>
      <w:r w:rsidR="00761483" w:rsidRPr="00C74AEE">
        <w:rPr>
          <w:rFonts w:eastAsiaTheme="minorEastAsia" w:cs="Rubik Light"/>
        </w:rPr>
        <w:t>r Ausbilder</w:t>
      </w:r>
      <w:r w:rsidR="00AB5662" w:rsidRPr="00C74AEE">
        <w:rPr>
          <w:rFonts w:eastAsiaTheme="minorEastAsia" w:cs="Rubik Light"/>
        </w:rPr>
        <w:t>*</w:t>
      </w:r>
      <w:proofErr w:type="gramStart"/>
      <w:r w:rsidR="00761483" w:rsidRPr="00C74AEE">
        <w:rPr>
          <w:rFonts w:eastAsiaTheme="minorEastAsia" w:cs="Rubik Light"/>
        </w:rPr>
        <w:t>in rückmelden</w:t>
      </w:r>
      <w:proofErr w:type="gramEnd"/>
      <w:r w:rsidR="00AB5662" w:rsidRPr="00C74AEE">
        <w:rPr>
          <w:rFonts w:eastAsiaTheme="minorEastAsia" w:cs="Rubik Light"/>
        </w:rPr>
        <w:t>:</w:t>
      </w:r>
    </w:p>
    <w:p w14:paraId="2361974E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4F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0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1" w14:textId="03A421FD" w:rsidR="00761483" w:rsidRPr="00C74AEE" w:rsidRDefault="00AB5662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</w:t>
      </w:r>
      <w:r w:rsidR="00761483" w:rsidRPr="00C74AEE">
        <w:rPr>
          <w:rFonts w:eastAsiaTheme="minorEastAsia" w:cs="Rubik Light"/>
        </w:rPr>
        <w:t>as gefällt mir besonders an meiner Ausbildung</w:t>
      </w:r>
      <w:r w:rsidR="00D64CEE" w:rsidRPr="00C74AEE">
        <w:rPr>
          <w:rFonts w:eastAsiaTheme="minorEastAsia" w:cs="Rubik Light"/>
        </w:rPr>
        <w:t xml:space="preserve"> / </w:t>
      </w:r>
      <w:r w:rsidR="00D172E4" w:rsidRPr="00C74AEE">
        <w:rPr>
          <w:rFonts w:eastAsiaTheme="minorEastAsia" w:cs="Rubik Light"/>
        </w:rPr>
        <w:t>Diese</w:t>
      </w:r>
      <w:r w:rsidR="00761483" w:rsidRPr="00C74AEE">
        <w:rPr>
          <w:rFonts w:eastAsiaTheme="minorEastAsia" w:cs="Rubik Light"/>
        </w:rPr>
        <w:t xml:space="preserve"> Aufgaben und Arbeiten mache ich am liebsten</w:t>
      </w:r>
      <w:r w:rsidR="00D64CEE" w:rsidRPr="00C74AEE">
        <w:rPr>
          <w:rFonts w:eastAsiaTheme="minorEastAsia" w:cs="Rubik Light"/>
        </w:rPr>
        <w:t xml:space="preserve"> / </w:t>
      </w:r>
      <w:r w:rsidR="00B66619" w:rsidRPr="00C74AEE">
        <w:rPr>
          <w:rFonts w:eastAsiaTheme="minorEastAsia" w:cs="Rubik Light"/>
        </w:rPr>
        <w:t>Da</w:t>
      </w:r>
      <w:r w:rsidR="00761483" w:rsidRPr="00C74AEE">
        <w:rPr>
          <w:rFonts w:eastAsiaTheme="minorEastAsia" w:cs="Rubik Light"/>
        </w:rPr>
        <w:t>s ist mir bis jetzt gut gelungen</w:t>
      </w:r>
      <w:r w:rsidR="00B66619" w:rsidRPr="00C74AEE">
        <w:rPr>
          <w:rFonts w:eastAsiaTheme="minorEastAsia" w:cs="Rubik Light"/>
        </w:rPr>
        <w:t>:</w:t>
      </w:r>
    </w:p>
    <w:p w14:paraId="23619752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3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4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5" w14:textId="20E94F94" w:rsidR="00761483" w:rsidRPr="00C74AEE" w:rsidRDefault="00761483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 xml:space="preserve">In </w:t>
      </w:r>
      <w:r w:rsidR="00E43B40" w:rsidRPr="00C74AEE">
        <w:rPr>
          <w:rFonts w:eastAsiaTheme="minorEastAsia" w:cs="Rubik Light"/>
        </w:rPr>
        <w:t>diesem</w:t>
      </w:r>
      <w:r w:rsidRPr="00C74AEE">
        <w:rPr>
          <w:rFonts w:eastAsiaTheme="minorEastAsia" w:cs="Rubik Light"/>
        </w:rPr>
        <w:t xml:space="preserve"> Bereich habe ich Schwierigkeiten</w:t>
      </w:r>
      <w:r w:rsidR="00E43B40" w:rsidRPr="00C74AEE">
        <w:rPr>
          <w:rFonts w:eastAsiaTheme="minorEastAsia" w:cs="Rubik Light"/>
        </w:rPr>
        <w:t xml:space="preserve"> /</w:t>
      </w:r>
      <w:r w:rsidRPr="00C74AEE">
        <w:rPr>
          <w:rFonts w:eastAsiaTheme="minorEastAsia" w:cs="Rubik Light"/>
        </w:rPr>
        <w:t xml:space="preserve"> </w:t>
      </w:r>
      <w:r w:rsidR="00E43B40" w:rsidRPr="00C74AEE">
        <w:rPr>
          <w:rFonts w:eastAsiaTheme="minorEastAsia" w:cs="Rubik Light"/>
        </w:rPr>
        <w:t>Da</w:t>
      </w:r>
      <w:r w:rsidRPr="00C74AEE">
        <w:rPr>
          <w:rFonts w:eastAsiaTheme="minorEastAsia" w:cs="Rubik Light"/>
        </w:rPr>
        <w:t>mit bin ich nicht zufrieden</w:t>
      </w:r>
      <w:r w:rsidR="00E43B40" w:rsidRPr="00C74AEE">
        <w:rPr>
          <w:rFonts w:eastAsiaTheme="minorEastAsia" w:cs="Rubik Light"/>
        </w:rPr>
        <w:t xml:space="preserve"> /</w:t>
      </w:r>
      <w:r w:rsidRPr="00C74AEE">
        <w:rPr>
          <w:rFonts w:eastAsiaTheme="minorEastAsia" w:cs="Rubik Light"/>
        </w:rPr>
        <w:t xml:space="preserve"> </w:t>
      </w:r>
      <w:r w:rsidR="00E43B40" w:rsidRPr="00C74AEE">
        <w:rPr>
          <w:rFonts w:eastAsiaTheme="minorEastAsia" w:cs="Rubik Light"/>
        </w:rPr>
        <w:t>D</w:t>
      </w:r>
      <w:r w:rsidRPr="00C74AEE">
        <w:rPr>
          <w:rFonts w:eastAsiaTheme="minorEastAsia" w:cs="Rubik Light"/>
        </w:rPr>
        <w:t>as sollte anders sein</w:t>
      </w:r>
      <w:r w:rsidR="00FE4A5B" w:rsidRPr="00C74AEE">
        <w:rPr>
          <w:rFonts w:eastAsiaTheme="minorEastAsia" w:cs="Rubik Light"/>
        </w:rPr>
        <w:t xml:space="preserve">, </w:t>
      </w:r>
      <w:r w:rsidR="00142C0E" w:rsidRPr="00C74AEE">
        <w:rPr>
          <w:rFonts w:eastAsiaTheme="minorEastAsia" w:cs="Rubik Light"/>
        </w:rPr>
        <w:t>und das ist mein Vorschlag dazu:</w:t>
      </w:r>
    </w:p>
    <w:p w14:paraId="23619756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7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8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9" w14:textId="0CDA3377" w:rsidR="00761483" w:rsidRPr="00C74AEE" w:rsidRDefault="0001524D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So</w:t>
      </w:r>
      <w:r w:rsidR="00761483" w:rsidRPr="00C74AEE">
        <w:rPr>
          <w:rFonts w:eastAsiaTheme="minorEastAsia" w:cs="Rubik Light"/>
        </w:rPr>
        <w:t xml:space="preserve"> läuft die Zusammenarbeit mit </w:t>
      </w:r>
      <w:r w:rsidR="00073D99" w:rsidRPr="00C74AEE">
        <w:rPr>
          <w:rFonts w:eastAsiaTheme="minorEastAsia" w:cs="Rubik Light"/>
        </w:rPr>
        <w:t>meinem/</w:t>
      </w:r>
      <w:r w:rsidR="00761483" w:rsidRPr="00C74AEE">
        <w:rPr>
          <w:rFonts w:eastAsiaTheme="minorEastAsia" w:cs="Rubik Light"/>
        </w:rPr>
        <w:t>meiner Ausbilder</w:t>
      </w:r>
      <w:r w:rsidR="00073D99" w:rsidRPr="00C74AEE">
        <w:rPr>
          <w:rFonts w:eastAsiaTheme="minorEastAsia" w:cs="Rubik Light"/>
        </w:rPr>
        <w:t>*</w:t>
      </w:r>
      <w:r w:rsidR="00761483" w:rsidRPr="00C74AEE">
        <w:rPr>
          <w:rFonts w:eastAsiaTheme="minorEastAsia" w:cs="Rubik Light"/>
        </w:rPr>
        <w:t xml:space="preserve">in und </w:t>
      </w:r>
      <w:proofErr w:type="gramStart"/>
      <w:r w:rsidR="00761483" w:rsidRPr="00C74AEE">
        <w:rPr>
          <w:rFonts w:eastAsiaTheme="minorEastAsia" w:cs="Rubik Light"/>
        </w:rPr>
        <w:t>meinen Kolleg</w:t>
      </w:r>
      <w:proofErr w:type="gramEnd"/>
      <w:r w:rsidRPr="00C74AEE">
        <w:rPr>
          <w:rFonts w:eastAsiaTheme="minorEastAsia" w:cs="Rubik Light"/>
        </w:rPr>
        <w:t>*</w:t>
      </w:r>
      <w:r w:rsidR="00761483" w:rsidRPr="00C74AEE">
        <w:rPr>
          <w:rFonts w:eastAsiaTheme="minorEastAsia" w:cs="Rubik Light"/>
        </w:rPr>
        <w:t>innen</w:t>
      </w:r>
      <w:r w:rsidRPr="00C74AEE">
        <w:rPr>
          <w:rFonts w:eastAsiaTheme="minorEastAsia" w:cs="Rubik Light"/>
        </w:rPr>
        <w:t>:</w:t>
      </w:r>
    </w:p>
    <w:p w14:paraId="2361975A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B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C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D" w14:textId="44B112FE" w:rsidR="00761483" w:rsidRPr="00C74AEE" w:rsidRDefault="0001524D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iese</w:t>
      </w:r>
      <w:r w:rsidR="00761483" w:rsidRPr="00C74AEE">
        <w:rPr>
          <w:rFonts w:eastAsiaTheme="minorEastAsia" w:cs="Rubik Light"/>
        </w:rPr>
        <w:t xml:space="preserve"> Wünsche und Anregungen habe ich</w:t>
      </w:r>
      <w:r w:rsidRPr="00C74AEE">
        <w:rPr>
          <w:rFonts w:eastAsiaTheme="minorEastAsia" w:cs="Rubik Light"/>
        </w:rPr>
        <w:t xml:space="preserve"> / </w:t>
      </w:r>
      <w:r w:rsidR="000879A0" w:rsidRPr="00C74AEE">
        <w:rPr>
          <w:rFonts w:eastAsiaTheme="minorEastAsia" w:cs="Rubik Light"/>
        </w:rPr>
        <w:t>Bei diesem Thema</w:t>
      </w:r>
      <w:r w:rsidR="00761483" w:rsidRPr="00C74AEE">
        <w:rPr>
          <w:rFonts w:eastAsiaTheme="minorEastAsia" w:cs="Rubik Light"/>
        </w:rPr>
        <w:t xml:space="preserve"> wünsche ich mir mehr Unterstützung von </w:t>
      </w:r>
      <w:r w:rsidRPr="00C74AEE">
        <w:rPr>
          <w:rFonts w:eastAsiaTheme="minorEastAsia" w:cs="Rubik Light"/>
        </w:rPr>
        <w:t>meinem/</w:t>
      </w:r>
      <w:r w:rsidR="00761483" w:rsidRPr="00C74AEE">
        <w:rPr>
          <w:rFonts w:eastAsiaTheme="minorEastAsia" w:cs="Rubik Light"/>
        </w:rPr>
        <w:t>meiner Ausbilder</w:t>
      </w:r>
      <w:r w:rsidRPr="00C74AEE">
        <w:rPr>
          <w:rFonts w:eastAsiaTheme="minorEastAsia" w:cs="Rubik Light"/>
        </w:rPr>
        <w:t>*</w:t>
      </w:r>
      <w:r w:rsidR="00761483" w:rsidRPr="00C74AEE">
        <w:rPr>
          <w:rFonts w:eastAsiaTheme="minorEastAsia" w:cs="Rubik Light"/>
        </w:rPr>
        <w:t>in</w:t>
      </w:r>
      <w:r w:rsidRPr="00C74AEE">
        <w:rPr>
          <w:rFonts w:eastAsiaTheme="minorEastAsia" w:cs="Rubik Light"/>
        </w:rPr>
        <w:t xml:space="preserve">, und zwar </w:t>
      </w:r>
      <w:r w:rsidR="000879A0" w:rsidRPr="00C74AEE">
        <w:rPr>
          <w:rFonts w:eastAsiaTheme="minorEastAsia" w:cs="Rubik Light"/>
        </w:rPr>
        <w:t>auf diese Weise:</w:t>
      </w:r>
    </w:p>
    <w:p w14:paraId="2361975E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5F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60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61" w14:textId="3E01AD55" w:rsidR="00C74AEE" w:rsidRDefault="00C74AEE" w:rsidP="00C74AEE">
      <w:pPr>
        <w:spacing w:after="0"/>
        <w:rPr>
          <w:rFonts w:eastAsiaTheme="minorEastAsia" w:cs="Rubik Light"/>
        </w:rPr>
      </w:pPr>
      <w:r>
        <w:rPr>
          <w:rFonts w:eastAsiaTheme="minorEastAsia" w:cs="Rubik Light"/>
        </w:rPr>
        <w:br w:type="page"/>
      </w:r>
    </w:p>
    <w:p w14:paraId="3E197705" w14:textId="71F7C451" w:rsidR="00912482" w:rsidRDefault="00761483" w:rsidP="00912482">
      <w:pPr>
        <w:pStyle w:val="Formatvorlageberschrift1TimesNewRoman28ptBenutzerdefinierteFa"/>
        <w:spacing w:before="0" w:after="240"/>
        <w:outlineLvl w:val="9"/>
        <w:rPr>
          <w:rFonts w:ascii="Rubik Light" w:hAnsi="Rubik Light" w:cs="Rubik Light"/>
          <w:sz w:val="32"/>
          <w:szCs w:val="32"/>
        </w:rPr>
      </w:pPr>
      <w:r w:rsidRPr="00C74AEE">
        <w:rPr>
          <w:rFonts w:ascii="Rubik Light" w:hAnsi="Rubik Light" w:cs="Rubik Light"/>
          <w:sz w:val="32"/>
          <w:szCs w:val="32"/>
        </w:rPr>
        <w:lastRenderedPageBreak/>
        <w:t>Protokoll: Feedback-Gespräch</w:t>
      </w:r>
    </w:p>
    <w:p w14:paraId="333882DF" w14:textId="77777777" w:rsidR="00912482" w:rsidRPr="00C74AEE" w:rsidRDefault="00912482" w:rsidP="00912482">
      <w:pPr>
        <w:spacing w:after="0"/>
        <w:rPr>
          <w:rFonts w:eastAsia="Times New Roman" w:cs="Rubik Light"/>
        </w:rPr>
      </w:pPr>
    </w:p>
    <w:p w14:paraId="1A01823A" w14:textId="77777777" w:rsidR="00912482" w:rsidRPr="00C74AEE" w:rsidRDefault="00912482" w:rsidP="00912482">
      <w:pPr>
        <w:spacing w:after="0"/>
        <w:rPr>
          <w:rFonts w:eastAsia="Times New Roman" w:cs="Rubik Light"/>
        </w:rPr>
      </w:pPr>
    </w:p>
    <w:p w14:paraId="7692411B" w14:textId="10CAD769" w:rsidR="00912482" w:rsidRPr="00912482" w:rsidRDefault="00D21596" w:rsidP="00912482">
      <w:pPr>
        <w:shd w:val="clear" w:color="auto" w:fill="E0E0E0"/>
        <w:tabs>
          <w:tab w:val="left" w:pos="3852"/>
        </w:tabs>
        <w:rPr>
          <w:rFonts w:eastAsiaTheme="minorEastAsia" w:cs="Rubik Light"/>
          <w:b/>
        </w:rPr>
      </w:pPr>
      <w:r w:rsidRPr="00D21596">
        <w:rPr>
          <w:rFonts w:eastAsiaTheme="minorEastAsia" w:cs="Rubik Light"/>
          <w:b/>
        </w:rPr>
        <w:t>BESCHREIBUNG DER IST-SITUATION</w:t>
      </w:r>
    </w:p>
    <w:p w14:paraId="78C987D0" w14:textId="77777777" w:rsidR="00912482" w:rsidRDefault="00912482" w:rsidP="00912482">
      <w:pPr>
        <w:spacing w:after="0"/>
        <w:rPr>
          <w:rFonts w:eastAsiaTheme="minorEastAsia" w:cs="Rubik Light"/>
        </w:rPr>
      </w:pPr>
    </w:p>
    <w:p w14:paraId="08B3E7A0" w14:textId="77777777" w:rsidR="00912482" w:rsidRDefault="00912482" w:rsidP="00C74AEE">
      <w:pPr>
        <w:rPr>
          <w:rFonts w:eastAsiaTheme="minorEastAsia" w:cs="Rubik Light"/>
        </w:rPr>
      </w:pPr>
    </w:p>
    <w:p w14:paraId="23619765" w14:textId="0B5514A8" w:rsidR="00761483" w:rsidRPr="00C74AEE" w:rsidRDefault="00DF1846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</w:t>
      </w:r>
      <w:r w:rsidR="00761483" w:rsidRPr="00C74AEE">
        <w:rPr>
          <w:rFonts w:eastAsiaTheme="minorEastAsia" w:cs="Rubik Light"/>
        </w:rPr>
        <w:t>as läuft in der Ausbildung gut</w:t>
      </w:r>
      <w:r w:rsidR="000B5885" w:rsidRPr="00C74AEE">
        <w:rPr>
          <w:rFonts w:eastAsiaTheme="minorEastAsia" w:cs="Rubik Light"/>
        </w:rPr>
        <w:t>:</w:t>
      </w:r>
    </w:p>
    <w:p w14:paraId="23619766" w14:textId="77777777" w:rsidR="00761483" w:rsidRPr="00C74AEE" w:rsidRDefault="00761483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7" w14:textId="77777777" w:rsidR="00761483" w:rsidRPr="00C74AEE" w:rsidRDefault="00761483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8" w14:textId="77777777" w:rsidR="00761483" w:rsidRPr="00C74AEE" w:rsidRDefault="00761483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33376EE4" w14:textId="77777777" w:rsidR="00912482" w:rsidRDefault="00912482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52A66F13" w14:textId="77777777" w:rsidR="00912482" w:rsidRDefault="00912482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5D13B739" w14:textId="77777777" w:rsidR="00912482" w:rsidRPr="00C74AEE" w:rsidRDefault="00912482" w:rsidP="008A1B48">
      <w:pPr>
        <w:pBdr>
          <w:top w:val="single" w:sz="12" w:space="1" w:color="A6A6A6" w:themeColor="background1" w:themeShade="A6"/>
          <w:left w:val="single" w:sz="12" w:space="3" w:color="A6A6A6" w:themeColor="background1" w:themeShade="A6"/>
          <w:bottom w:val="single" w:sz="12" w:space="1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A" w14:textId="5E202B15" w:rsidR="00761483" w:rsidRPr="00C74AEE" w:rsidRDefault="000B5885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</w:t>
      </w:r>
      <w:r w:rsidR="00761483" w:rsidRPr="00C74AEE">
        <w:rPr>
          <w:rFonts w:eastAsiaTheme="minorEastAsia" w:cs="Rubik Light"/>
        </w:rPr>
        <w:t xml:space="preserve">as läuft </w:t>
      </w:r>
      <w:r w:rsidRPr="00C74AEE">
        <w:rPr>
          <w:rFonts w:eastAsiaTheme="minorEastAsia" w:cs="Rubik Light"/>
        </w:rPr>
        <w:t xml:space="preserve">noch </w:t>
      </w:r>
      <w:r w:rsidR="00761483" w:rsidRPr="00C74AEE">
        <w:rPr>
          <w:rFonts w:eastAsiaTheme="minorEastAsia" w:cs="Rubik Light"/>
        </w:rPr>
        <w:t>nicht so gut</w:t>
      </w:r>
      <w:r w:rsidRPr="00C74AEE">
        <w:rPr>
          <w:rFonts w:eastAsiaTheme="minorEastAsia" w:cs="Rubik Light"/>
        </w:rPr>
        <w:t xml:space="preserve"> / Hierbei</w:t>
      </w:r>
      <w:r w:rsidR="00761483" w:rsidRPr="00C74AEE">
        <w:rPr>
          <w:rFonts w:eastAsiaTheme="minorEastAsia" w:cs="Rubik Light"/>
        </w:rPr>
        <w:t xml:space="preserve"> gibt es Schwierigkeiten</w:t>
      </w:r>
      <w:r w:rsidRPr="00C74AEE">
        <w:rPr>
          <w:rFonts w:eastAsiaTheme="minorEastAsia" w:cs="Rubik Light"/>
        </w:rPr>
        <w:t>:</w:t>
      </w:r>
    </w:p>
    <w:p w14:paraId="2361976B" w14:textId="77777777" w:rsidR="00761483" w:rsidRPr="00C74AEE" w:rsidRDefault="00761483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C" w14:textId="77777777" w:rsidR="00761483" w:rsidRPr="00C74AEE" w:rsidRDefault="00761483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D" w14:textId="77777777" w:rsidR="00761483" w:rsidRPr="00C74AEE" w:rsidRDefault="00761483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2361976E" w14:textId="77777777" w:rsidR="00761483" w:rsidRDefault="00761483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37910DF6" w14:textId="77777777" w:rsidR="00200A05" w:rsidRDefault="00200A05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3BD968F0" w14:textId="77777777" w:rsidR="00912482" w:rsidRDefault="00912482" w:rsidP="0091248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6" w:color="A6A6A6" w:themeColor="background1" w:themeShade="A6"/>
        </w:pBdr>
        <w:rPr>
          <w:rFonts w:eastAsiaTheme="minorEastAsia" w:cs="Rubik Light"/>
        </w:rPr>
      </w:pPr>
    </w:p>
    <w:p w14:paraId="68DF307C" w14:textId="77777777" w:rsidR="00912482" w:rsidRDefault="00912482" w:rsidP="00912482">
      <w:pPr>
        <w:spacing w:after="0"/>
        <w:rPr>
          <w:rFonts w:eastAsiaTheme="minorEastAsia" w:cs="Rubik Light"/>
        </w:rPr>
      </w:pPr>
    </w:p>
    <w:p w14:paraId="2AEFFF66" w14:textId="77777777" w:rsidR="00912482" w:rsidRDefault="00912482"/>
    <w:tbl>
      <w:tblPr>
        <w:tblStyle w:val="Tabellenraster"/>
        <w:tblW w:w="9322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E1684" w:rsidRPr="00C74AEE" w14:paraId="23619771" w14:textId="77777777" w:rsidTr="008A1B48">
        <w:tc>
          <w:tcPr>
            <w:tcW w:w="4606" w:type="dxa"/>
          </w:tcPr>
          <w:p w14:paraId="2361976F" w14:textId="73F1D844" w:rsidR="001E1684" w:rsidRPr="00C74AEE" w:rsidRDefault="001E1684" w:rsidP="00C74AEE">
            <w:pPr>
              <w:rPr>
                <w:rFonts w:cs="Rubik Light"/>
              </w:rPr>
            </w:pPr>
            <w:r w:rsidRPr="00C74AEE">
              <w:rPr>
                <w:rFonts w:cs="Rubik Light"/>
              </w:rPr>
              <w:t xml:space="preserve">Diese Stärken (persönliche und fachliche) des Lehrlings </w:t>
            </w:r>
            <w:r w:rsidR="00DB30B6" w:rsidRPr="00C74AEE">
              <w:rPr>
                <w:rFonts w:cs="Rubik Light"/>
              </w:rPr>
              <w:t>wurden</w:t>
            </w:r>
            <w:r w:rsidRPr="00C74AEE">
              <w:rPr>
                <w:rFonts w:cs="Rubik Light"/>
              </w:rPr>
              <w:t xml:space="preserve"> besprochen:</w:t>
            </w:r>
          </w:p>
        </w:tc>
        <w:tc>
          <w:tcPr>
            <w:tcW w:w="4716" w:type="dxa"/>
          </w:tcPr>
          <w:p w14:paraId="23619770" w14:textId="0917F65E" w:rsidR="001E1684" w:rsidRPr="00C74AEE" w:rsidRDefault="00DB30B6" w:rsidP="00C74AEE">
            <w:pPr>
              <w:rPr>
                <w:rFonts w:cs="Rubik Light"/>
              </w:rPr>
            </w:pPr>
            <w:r w:rsidRPr="00C74AEE">
              <w:rPr>
                <w:rFonts w:cs="Rubik Light"/>
              </w:rPr>
              <w:t>Diese möglichen Lernfelder des Lehrlings wurden besprochen</w:t>
            </w:r>
            <w:r w:rsidR="001E1684" w:rsidRPr="00C74AEE">
              <w:rPr>
                <w:rFonts w:cs="Rubik Light"/>
              </w:rPr>
              <w:t>:</w:t>
            </w:r>
          </w:p>
        </w:tc>
      </w:tr>
      <w:tr w:rsidR="00761483" w:rsidRPr="00C74AEE" w14:paraId="23619775" w14:textId="77777777" w:rsidTr="008A1B48">
        <w:trPr>
          <w:trHeight w:val="340"/>
        </w:trPr>
        <w:tc>
          <w:tcPr>
            <w:tcW w:w="4606" w:type="dxa"/>
          </w:tcPr>
          <w:p w14:paraId="5EC6C05B" w14:textId="77777777" w:rsidR="00761483" w:rsidRDefault="00761483" w:rsidP="00C74AEE">
            <w:pPr>
              <w:rPr>
                <w:rFonts w:cs="Rubik Light"/>
              </w:rPr>
            </w:pPr>
          </w:p>
          <w:p w14:paraId="23619773" w14:textId="77777777" w:rsidR="00912482" w:rsidRPr="00C74AEE" w:rsidRDefault="00912482" w:rsidP="00C74AEE">
            <w:pPr>
              <w:rPr>
                <w:rFonts w:cs="Rubik Light"/>
              </w:rPr>
            </w:pPr>
          </w:p>
        </w:tc>
        <w:tc>
          <w:tcPr>
            <w:tcW w:w="4716" w:type="dxa"/>
          </w:tcPr>
          <w:p w14:paraId="23619774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</w:tr>
      <w:tr w:rsidR="00761483" w:rsidRPr="00C74AEE" w14:paraId="23619779" w14:textId="77777777" w:rsidTr="008A1B48">
        <w:trPr>
          <w:trHeight w:val="340"/>
        </w:trPr>
        <w:tc>
          <w:tcPr>
            <w:tcW w:w="4606" w:type="dxa"/>
          </w:tcPr>
          <w:p w14:paraId="23619776" w14:textId="77777777" w:rsidR="00761483" w:rsidRPr="00C74AEE" w:rsidRDefault="00761483" w:rsidP="00C74AEE">
            <w:pPr>
              <w:rPr>
                <w:rFonts w:cs="Rubik Light"/>
              </w:rPr>
            </w:pPr>
          </w:p>
          <w:p w14:paraId="23619777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  <w:tc>
          <w:tcPr>
            <w:tcW w:w="4716" w:type="dxa"/>
          </w:tcPr>
          <w:p w14:paraId="23619778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</w:tr>
      <w:tr w:rsidR="00761483" w:rsidRPr="00C74AEE" w14:paraId="2361977D" w14:textId="77777777" w:rsidTr="008A1B48">
        <w:trPr>
          <w:trHeight w:val="340"/>
        </w:trPr>
        <w:tc>
          <w:tcPr>
            <w:tcW w:w="4606" w:type="dxa"/>
          </w:tcPr>
          <w:p w14:paraId="2361977A" w14:textId="77777777" w:rsidR="00761483" w:rsidRPr="00C74AEE" w:rsidRDefault="00761483" w:rsidP="00C74AEE">
            <w:pPr>
              <w:rPr>
                <w:rFonts w:cs="Rubik Light"/>
              </w:rPr>
            </w:pPr>
          </w:p>
          <w:p w14:paraId="2361977B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  <w:tc>
          <w:tcPr>
            <w:tcW w:w="4716" w:type="dxa"/>
          </w:tcPr>
          <w:p w14:paraId="2361977C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</w:tr>
      <w:tr w:rsidR="00761483" w:rsidRPr="00C74AEE" w14:paraId="23619781" w14:textId="77777777" w:rsidTr="008A1B48">
        <w:trPr>
          <w:trHeight w:val="340"/>
        </w:trPr>
        <w:tc>
          <w:tcPr>
            <w:tcW w:w="4606" w:type="dxa"/>
          </w:tcPr>
          <w:p w14:paraId="2361977E" w14:textId="77777777" w:rsidR="00761483" w:rsidRPr="00C74AEE" w:rsidRDefault="00761483" w:rsidP="00C74AEE">
            <w:pPr>
              <w:rPr>
                <w:rFonts w:cs="Rubik Light"/>
              </w:rPr>
            </w:pPr>
          </w:p>
          <w:p w14:paraId="2361977F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  <w:tc>
          <w:tcPr>
            <w:tcW w:w="4716" w:type="dxa"/>
          </w:tcPr>
          <w:p w14:paraId="23619780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</w:tr>
      <w:tr w:rsidR="00761483" w:rsidRPr="00C74AEE" w14:paraId="23619785" w14:textId="77777777" w:rsidTr="008A1B48">
        <w:trPr>
          <w:trHeight w:val="340"/>
        </w:trPr>
        <w:tc>
          <w:tcPr>
            <w:tcW w:w="4606" w:type="dxa"/>
          </w:tcPr>
          <w:p w14:paraId="23619782" w14:textId="77777777" w:rsidR="00761483" w:rsidRPr="00C74AEE" w:rsidRDefault="00761483" w:rsidP="00C74AEE">
            <w:pPr>
              <w:rPr>
                <w:rFonts w:cs="Rubik Light"/>
              </w:rPr>
            </w:pPr>
          </w:p>
          <w:p w14:paraId="23619783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  <w:tc>
          <w:tcPr>
            <w:tcW w:w="4716" w:type="dxa"/>
          </w:tcPr>
          <w:p w14:paraId="23619784" w14:textId="77777777" w:rsidR="00761483" w:rsidRPr="00C74AEE" w:rsidRDefault="00761483" w:rsidP="00C74AEE">
            <w:pPr>
              <w:rPr>
                <w:rFonts w:cs="Rubik Light"/>
              </w:rPr>
            </w:pPr>
          </w:p>
        </w:tc>
      </w:tr>
    </w:tbl>
    <w:p w14:paraId="23619786" w14:textId="77777777" w:rsidR="00761483" w:rsidRDefault="00761483" w:rsidP="00C74AEE">
      <w:pPr>
        <w:spacing w:after="0"/>
        <w:rPr>
          <w:rFonts w:eastAsiaTheme="minorEastAsia" w:cs="Rubik Light"/>
        </w:rPr>
      </w:pPr>
    </w:p>
    <w:p w14:paraId="441C7290" w14:textId="77777777" w:rsidR="00912482" w:rsidRPr="00C74AEE" w:rsidRDefault="00912482" w:rsidP="00C74AEE">
      <w:pPr>
        <w:spacing w:after="0"/>
        <w:rPr>
          <w:rFonts w:eastAsiaTheme="minorEastAsia" w:cs="Rubik Light"/>
        </w:rPr>
      </w:pPr>
    </w:p>
    <w:p w14:paraId="23619787" w14:textId="6CD5A170" w:rsidR="00761483" w:rsidRPr="00C74AEE" w:rsidRDefault="00B73716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 xml:space="preserve">Diese </w:t>
      </w:r>
      <w:r w:rsidR="00527EED" w:rsidRPr="00C74AEE">
        <w:rPr>
          <w:rFonts w:eastAsiaTheme="minorEastAsia" w:cs="Rubik Light"/>
        </w:rPr>
        <w:t xml:space="preserve">bisherigen </w:t>
      </w:r>
      <w:r w:rsidRPr="00C74AEE">
        <w:rPr>
          <w:rFonts w:eastAsiaTheme="minorEastAsia" w:cs="Rubik Light"/>
        </w:rPr>
        <w:t xml:space="preserve">Lernziele wurden </w:t>
      </w:r>
      <w:r w:rsidR="00527EED" w:rsidRPr="00C74AEE">
        <w:rPr>
          <w:rFonts w:eastAsiaTheme="minorEastAsia" w:cs="Rubik Light"/>
        </w:rPr>
        <w:t>bereits</w:t>
      </w:r>
      <w:r w:rsidR="007A7FFA" w:rsidRPr="00C74AEE">
        <w:rPr>
          <w:rFonts w:eastAsiaTheme="minorEastAsia" w:cs="Rubik Light"/>
        </w:rPr>
        <w:t xml:space="preserve"> erreicht /</w:t>
      </w:r>
      <w:r w:rsidR="00527EED" w:rsidRPr="00C74AEE">
        <w:rPr>
          <w:rFonts w:eastAsiaTheme="minorEastAsia" w:cs="Rubik Light"/>
        </w:rPr>
        <w:t xml:space="preserve"> </w:t>
      </w:r>
      <w:r w:rsidR="007A7FFA" w:rsidRPr="00C74AEE">
        <w:rPr>
          <w:rFonts w:eastAsiaTheme="minorEastAsia" w:cs="Rubik Light"/>
        </w:rPr>
        <w:t xml:space="preserve">wurden </w:t>
      </w:r>
      <w:r w:rsidR="00527EED" w:rsidRPr="00C74AEE">
        <w:rPr>
          <w:rFonts w:eastAsiaTheme="minorEastAsia" w:cs="Rubik Light"/>
        </w:rPr>
        <w:t>noch nicht erreicht:</w:t>
      </w:r>
      <w:r w:rsidR="00761483" w:rsidRPr="00C74AEE">
        <w:rPr>
          <w:rFonts w:eastAsiaTheme="minorEastAsia" w:cs="Rubik Light"/>
        </w:rPr>
        <w:t xml:space="preserve"> </w:t>
      </w:r>
    </w:p>
    <w:p w14:paraId="23619788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89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8B" w14:textId="77777777" w:rsidR="00761483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193A7AEF" w14:textId="77777777" w:rsidR="00912482" w:rsidRPr="00C74AEE" w:rsidRDefault="00912482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6B5E994D" w14:textId="77777777" w:rsidR="00912482" w:rsidRPr="00C74AEE" w:rsidRDefault="00912482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7830AABB" w14:textId="77777777" w:rsidR="0001740A" w:rsidRPr="00C74AEE" w:rsidRDefault="0001740A" w:rsidP="00C74AEE">
      <w:pPr>
        <w:rPr>
          <w:rFonts w:eastAsiaTheme="minorEastAsia" w:cs="Rubik Light"/>
          <w:b/>
          <w:color w:val="808080" w:themeColor="background1" w:themeShade="80"/>
        </w:rPr>
      </w:pPr>
      <w:r w:rsidRPr="00C74AEE">
        <w:rPr>
          <w:rFonts w:eastAsiaTheme="minorEastAsia" w:cs="Rubik Light"/>
          <w:b/>
          <w:color w:val="808080" w:themeColor="background1" w:themeShade="80"/>
        </w:rPr>
        <w:br w:type="page"/>
      </w:r>
    </w:p>
    <w:p w14:paraId="2361978E" w14:textId="30194989" w:rsidR="00761483" w:rsidRPr="00D21596" w:rsidRDefault="00761483" w:rsidP="00D21596">
      <w:pPr>
        <w:shd w:val="clear" w:color="auto" w:fill="E0E0E0"/>
        <w:spacing w:after="0"/>
        <w:rPr>
          <w:rFonts w:eastAsiaTheme="minorEastAsia" w:cs="Rubik Light"/>
          <w:b/>
        </w:rPr>
      </w:pPr>
      <w:r w:rsidRPr="00D21596">
        <w:rPr>
          <w:rFonts w:eastAsiaTheme="minorEastAsia" w:cs="Rubik Light"/>
          <w:b/>
        </w:rPr>
        <w:lastRenderedPageBreak/>
        <w:t>VEREINBARUNGEN</w:t>
      </w:r>
      <w:r w:rsidR="004B0190" w:rsidRPr="00D21596">
        <w:rPr>
          <w:rFonts w:eastAsiaTheme="minorEastAsia" w:cs="Rubik Light"/>
          <w:b/>
        </w:rPr>
        <w:t xml:space="preserve"> FÜR DIE ZUKUNFT</w:t>
      </w:r>
    </w:p>
    <w:p w14:paraId="6110686D" w14:textId="77777777" w:rsidR="00912482" w:rsidRDefault="00912482" w:rsidP="00912482">
      <w:pPr>
        <w:spacing w:after="0"/>
        <w:rPr>
          <w:rFonts w:eastAsiaTheme="minorEastAsia" w:cs="Rubik Light"/>
        </w:rPr>
      </w:pPr>
    </w:p>
    <w:p w14:paraId="00B375AA" w14:textId="77777777" w:rsidR="0001740A" w:rsidRPr="00C74AEE" w:rsidRDefault="0001740A" w:rsidP="00C74AEE">
      <w:pPr>
        <w:rPr>
          <w:rFonts w:eastAsiaTheme="minorEastAsia" w:cs="Rubik Light"/>
        </w:rPr>
      </w:pPr>
    </w:p>
    <w:p w14:paraId="2361978F" w14:textId="4CAF6B48" w:rsidR="00761483" w:rsidRPr="00C74AEE" w:rsidRDefault="004B0190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iese</w:t>
      </w:r>
      <w:r w:rsidR="00761483" w:rsidRPr="00C74AEE">
        <w:rPr>
          <w:rFonts w:eastAsiaTheme="minorEastAsia" w:cs="Rubik Light"/>
        </w:rPr>
        <w:t xml:space="preserve"> Ziele und Maßnahmen w</w:t>
      </w:r>
      <w:r w:rsidR="00D34B60" w:rsidRPr="00C74AEE">
        <w:rPr>
          <w:rFonts w:eastAsiaTheme="minorEastAsia" w:cs="Rubik Light"/>
        </w:rPr>
        <w:t>u</w:t>
      </w:r>
      <w:r w:rsidR="00761483" w:rsidRPr="00C74AEE">
        <w:rPr>
          <w:rFonts w:eastAsiaTheme="minorEastAsia" w:cs="Rubik Light"/>
        </w:rPr>
        <w:t>rden mit dem Lehrling vereinbart</w:t>
      </w:r>
      <w:r w:rsidR="00D34B60" w:rsidRPr="00C74AEE">
        <w:rPr>
          <w:rFonts w:eastAsiaTheme="minorEastAsia" w:cs="Rubik Light"/>
        </w:rPr>
        <w:t>:</w:t>
      </w:r>
    </w:p>
    <w:p w14:paraId="23619790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1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2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3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4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6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7" w14:textId="77777777" w:rsidR="00761483" w:rsidRPr="00C74AEE" w:rsidRDefault="00761483" w:rsidP="00C74AEE">
      <w:pPr>
        <w:rPr>
          <w:rFonts w:eastAsiaTheme="minorEastAsia" w:cs="Rubik Light"/>
        </w:rPr>
      </w:pPr>
    </w:p>
    <w:p w14:paraId="23619798" w14:textId="76EE27B9" w:rsidR="00761483" w:rsidRPr="00C74AEE" w:rsidRDefault="00D34B60" w:rsidP="00C74AEE">
      <w:pPr>
        <w:rPr>
          <w:rFonts w:eastAsiaTheme="minorEastAsia" w:cs="Rubik Light"/>
        </w:rPr>
      </w:pPr>
      <w:r w:rsidRPr="00C74AEE">
        <w:rPr>
          <w:rFonts w:eastAsiaTheme="minorEastAsia" w:cs="Rubik Light"/>
        </w:rPr>
        <w:t>Diese</w:t>
      </w:r>
      <w:r w:rsidR="00761483" w:rsidRPr="00C74AEE">
        <w:rPr>
          <w:rFonts w:eastAsiaTheme="minorEastAsia" w:cs="Rubik Light"/>
        </w:rPr>
        <w:t xml:space="preserve"> Wünsche, Erwartungen</w:t>
      </w:r>
      <w:r w:rsidRPr="00C74AEE">
        <w:rPr>
          <w:rFonts w:eastAsiaTheme="minorEastAsia" w:cs="Rubik Light"/>
        </w:rPr>
        <w:t>,</w:t>
      </w:r>
      <w:r w:rsidR="00761483" w:rsidRPr="00C74AEE">
        <w:rPr>
          <w:rFonts w:eastAsiaTheme="minorEastAsia" w:cs="Rubik Light"/>
        </w:rPr>
        <w:t xml:space="preserve"> Kritikpunkte</w:t>
      </w:r>
      <w:r w:rsidR="005478BF" w:rsidRPr="00C74AEE">
        <w:rPr>
          <w:rFonts w:eastAsiaTheme="minorEastAsia" w:cs="Rubik Light"/>
        </w:rPr>
        <w:t>, Vorschläge</w:t>
      </w:r>
      <w:r w:rsidR="00761483" w:rsidRPr="00C74AEE">
        <w:rPr>
          <w:rFonts w:eastAsiaTheme="minorEastAsia" w:cs="Rubik Light"/>
        </w:rPr>
        <w:t xml:space="preserve"> hat der Lehrling</w:t>
      </w:r>
      <w:r w:rsidR="005478BF" w:rsidRPr="00C74AEE">
        <w:rPr>
          <w:rFonts w:eastAsiaTheme="minorEastAsia" w:cs="Rubik Light"/>
        </w:rPr>
        <w:t>:</w:t>
      </w:r>
    </w:p>
    <w:p w14:paraId="23619799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A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B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1F300966" w14:textId="77777777" w:rsidR="003719FB" w:rsidRDefault="003719FB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79BF4619" w14:textId="77777777" w:rsidR="00200A05" w:rsidRPr="00C74AEE" w:rsidRDefault="00200A05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9C" w14:textId="77777777" w:rsidR="00761483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7BD3728F" w14:textId="77777777" w:rsidR="00200A05" w:rsidRDefault="00200A05" w:rsidP="00200A05">
      <w:pPr>
        <w:spacing w:after="0"/>
        <w:rPr>
          <w:rFonts w:eastAsiaTheme="minorEastAsia" w:cs="Rubik Light"/>
        </w:rPr>
      </w:pPr>
    </w:p>
    <w:p w14:paraId="77CA1F8E" w14:textId="3D62A426" w:rsidR="005478BF" w:rsidRPr="00C74AEE" w:rsidRDefault="005478BF" w:rsidP="00C74AEE">
      <w:pPr>
        <w:spacing w:before="80" w:after="80"/>
        <w:jc w:val="both"/>
        <w:rPr>
          <w:rFonts w:eastAsiaTheme="minorEastAsia" w:cs="Rubik Light"/>
        </w:rPr>
      </w:pPr>
      <w:r w:rsidRPr="00C74AEE">
        <w:rPr>
          <w:rFonts w:eastAsiaTheme="minorEastAsia" w:cs="Rubik Light"/>
        </w:rPr>
        <w:t>Bei diesem Thema</w:t>
      </w:r>
      <w:r w:rsidR="00761483" w:rsidRPr="00C74AEE">
        <w:rPr>
          <w:rFonts w:eastAsiaTheme="minorEastAsia" w:cs="Rubik Light"/>
        </w:rPr>
        <w:t xml:space="preserve"> benötigt der Lehrling mehr Unterstützung</w:t>
      </w:r>
      <w:r w:rsidRPr="00C74AEE">
        <w:rPr>
          <w:rFonts w:eastAsiaTheme="minorEastAsia" w:cs="Rubik Light"/>
        </w:rPr>
        <w:t xml:space="preserve"> (und zwar auf diese Weise):</w:t>
      </w:r>
    </w:p>
    <w:p w14:paraId="2361979F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A0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47829F65" w14:textId="77777777" w:rsidR="003719FB" w:rsidRPr="00C74AEE" w:rsidRDefault="003719FB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A1" w14:textId="77777777" w:rsidR="00761483" w:rsidRPr="00C74AEE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A2" w14:textId="77777777" w:rsidR="00761483" w:rsidRDefault="00761483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1788F0C9" w14:textId="77777777" w:rsidR="00200A05" w:rsidRDefault="00200A05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7218B5A5" w14:textId="77777777" w:rsidR="00200A05" w:rsidRPr="00C74AEE" w:rsidRDefault="00200A05" w:rsidP="00C74AE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Fonts w:eastAsiaTheme="minorEastAsia" w:cs="Rubik Light"/>
        </w:rPr>
      </w:pPr>
    </w:p>
    <w:p w14:paraId="236197A3" w14:textId="77777777" w:rsidR="00761483" w:rsidRPr="00912482" w:rsidRDefault="00761483" w:rsidP="00C74AEE">
      <w:pPr>
        <w:rPr>
          <w:rFonts w:cs="Rubik Light"/>
        </w:rPr>
      </w:pPr>
    </w:p>
    <w:p w14:paraId="6C986C75" w14:textId="77777777" w:rsidR="00C74AEE" w:rsidRPr="00912482" w:rsidRDefault="00C74AEE" w:rsidP="00C74AEE">
      <w:pPr>
        <w:rPr>
          <w:rFonts w:eastAsia="Times New Roman" w:cs="Rubik Light"/>
          <w:u w:val="single"/>
          <w:lang w:val="de-DE" w:eastAsia="de-DE"/>
        </w:rPr>
      </w:pPr>
    </w:p>
    <w:p w14:paraId="5C008F20" w14:textId="77777777" w:rsidR="00C74AEE" w:rsidRPr="00912482" w:rsidRDefault="00C74AEE" w:rsidP="00C74AEE">
      <w:pPr>
        <w:rPr>
          <w:rFonts w:eastAsia="Times New Roman" w:cs="Rubik Light"/>
          <w:u w:val="single"/>
          <w:lang w:val="de-DE" w:eastAsia="de-DE"/>
        </w:rPr>
      </w:pPr>
    </w:p>
    <w:p w14:paraId="664AFBED" w14:textId="77777777" w:rsidR="00C74AEE" w:rsidRDefault="00C74AEE" w:rsidP="00C74AEE">
      <w:pPr>
        <w:rPr>
          <w:rFonts w:eastAsia="Times New Roman" w:cs="Rubik Light"/>
          <w:u w:val="single"/>
          <w:lang w:val="de-DE" w:eastAsia="de-DE"/>
        </w:rPr>
      </w:pPr>
    </w:p>
    <w:p w14:paraId="6FE5A6B3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2132D7FA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7197E1C1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5E48ED2E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13271218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2AA0F4F3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23FA3F6D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48DE794F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5C7A56F0" w14:textId="77777777" w:rsidR="00200A05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353ED824" w14:textId="77777777" w:rsidR="00200A05" w:rsidRPr="00912482" w:rsidRDefault="00200A05" w:rsidP="00C74AEE">
      <w:pPr>
        <w:rPr>
          <w:rFonts w:eastAsia="Times New Roman" w:cs="Rubik Light"/>
          <w:u w:val="single"/>
          <w:lang w:val="de-DE" w:eastAsia="de-DE"/>
        </w:rPr>
      </w:pPr>
    </w:p>
    <w:p w14:paraId="1DB86297" w14:textId="77777777" w:rsidR="00C74AEE" w:rsidRPr="00912482" w:rsidRDefault="00C74AEE" w:rsidP="00C74AEE">
      <w:pPr>
        <w:rPr>
          <w:rFonts w:eastAsia="Times New Roman" w:cs="Rubik Light"/>
          <w:u w:val="single"/>
          <w:lang w:val="de-DE" w:eastAsia="de-DE"/>
        </w:rPr>
      </w:pPr>
    </w:p>
    <w:p w14:paraId="5E148570" w14:textId="58FB1433" w:rsidR="00C74AEE" w:rsidRPr="00C74AEE" w:rsidRDefault="00C74AEE" w:rsidP="00C74AEE">
      <w:pPr>
        <w:spacing w:after="0"/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</w:pPr>
      <w:r w:rsidRPr="00C74AEE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u w:val="single"/>
          <w:lang w:val="de-DE" w:eastAsia="de-DE"/>
        </w:rPr>
        <w:tab/>
      </w:r>
    </w:p>
    <w:p w14:paraId="236197A8" w14:textId="2754B1B6" w:rsidR="000857AE" w:rsidRPr="00C74AEE" w:rsidRDefault="00C74AEE" w:rsidP="00C74AEE">
      <w:pPr>
        <w:spacing w:after="0"/>
        <w:rPr>
          <w:rFonts w:ascii="Rubik" w:eastAsia="Times New Roman" w:hAnsi="Rubik" w:cs="Rubik"/>
          <w:sz w:val="20"/>
          <w:szCs w:val="20"/>
          <w:lang w:val="de-DE" w:eastAsia="de-DE"/>
        </w:rPr>
      </w:pPr>
      <w:bookmarkStart w:id="0" w:name="_Toc219534039"/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>Datum</w:t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bookmarkEnd w:id="0"/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val="de-DE" w:eastAsia="de-DE"/>
        </w:rPr>
        <w:t>Ausbilder*in</w:t>
      </w:r>
      <w:r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="00D21596">
        <w:rPr>
          <w:rFonts w:ascii="Rubik" w:eastAsia="Times New Roman" w:hAnsi="Rubik" w:cs="Rubik"/>
          <w:sz w:val="20"/>
          <w:szCs w:val="20"/>
          <w:lang w:val="de-DE" w:eastAsia="de-DE"/>
        </w:rPr>
        <w:tab/>
      </w:r>
      <w:r w:rsidRPr="00C74AEE">
        <w:rPr>
          <w:rFonts w:ascii="Rubik" w:eastAsia="Times New Roman" w:hAnsi="Rubik" w:cs="Rubik"/>
          <w:sz w:val="20"/>
          <w:szCs w:val="20"/>
          <w:lang w:eastAsia="de-DE"/>
        </w:rPr>
        <w:t>Lehrling</w:t>
      </w:r>
    </w:p>
    <w:sectPr w:rsidR="000857AE" w:rsidRPr="00C74AEE" w:rsidSect="00F459F2">
      <w:headerReference w:type="default" r:id="rId8"/>
      <w:footerReference w:type="default" r:id="rId9"/>
      <w:pgSz w:w="11906" w:h="16838"/>
      <w:pgMar w:top="1417" w:right="1417" w:bottom="1134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59E0" w14:textId="77777777" w:rsidR="00180CBE" w:rsidRDefault="00180CBE">
      <w:pPr>
        <w:spacing w:after="0"/>
      </w:pPr>
      <w:r>
        <w:separator/>
      </w:r>
    </w:p>
  </w:endnote>
  <w:endnote w:type="continuationSeparator" w:id="0">
    <w:p w14:paraId="7B1BB39A" w14:textId="77777777" w:rsidR="00180CBE" w:rsidRDefault="00180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7B2" w14:textId="2969973A" w:rsidR="000857AE" w:rsidRPr="00F459F2" w:rsidRDefault="00F459F2" w:rsidP="00F459F2">
    <w:pPr>
      <w:tabs>
        <w:tab w:val="right" w:pos="9072"/>
      </w:tabs>
      <w:jc w:val="right"/>
      <w:rPr>
        <w:rFonts w:ascii="Rubik" w:hAnsi="Rubik" w:cs="Rubik"/>
        <w:color w:val="808080"/>
        <w:sz w:val="20"/>
        <w:szCs w:val="20"/>
      </w:rPr>
    </w:pPr>
    <w:r w:rsidRPr="007553FD">
      <w:rPr>
        <w:rFonts w:ascii="Rubik" w:hAnsi="Rubik" w:cs="Rubik"/>
        <w:color w:val="808080"/>
        <w:sz w:val="20"/>
        <w:szCs w:val="20"/>
      </w:rPr>
      <w:fldChar w:fldCharType="begin"/>
    </w:r>
    <w:r w:rsidRPr="007553FD">
      <w:rPr>
        <w:rFonts w:ascii="Rubik" w:hAnsi="Rubik" w:cs="Rubik"/>
        <w:color w:val="808080"/>
        <w:sz w:val="20"/>
        <w:szCs w:val="20"/>
      </w:rPr>
      <w:instrText>PAGE   \* MERGEFORMAT</w:instrText>
    </w:r>
    <w:r w:rsidRPr="007553FD">
      <w:rPr>
        <w:rFonts w:ascii="Rubik" w:hAnsi="Rubik" w:cs="Rubik"/>
        <w:color w:val="808080"/>
        <w:sz w:val="20"/>
        <w:szCs w:val="20"/>
      </w:rPr>
      <w:fldChar w:fldCharType="separate"/>
    </w:r>
    <w:r>
      <w:rPr>
        <w:rFonts w:ascii="Rubik" w:hAnsi="Rubik" w:cs="Rubik"/>
        <w:color w:val="808080"/>
        <w:sz w:val="20"/>
        <w:szCs w:val="20"/>
      </w:rPr>
      <w:t>1</w:t>
    </w:r>
    <w:r w:rsidRPr="007553FD">
      <w:rPr>
        <w:rFonts w:ascii="Rubik" w:hAnsi="Rubik" w:cs="Rubik"/>
        <w:color w:val="808080"/>
        <w:sz w:val="20"/>
        <w:szCs w:val="20"/>
      </w:rPr>
      <w:fldChar w:fldCharType="end"/>
    </w:r>
    <w:r w:rsidRPr="007553FD">
      <w:rPr>
        <w:rFonts w:ascii="Rubik" w:hAnsi="Rubik" w:cs="Rubik"/>
        <w:sz w:val="20"/>
        <w:szCs w:val="20"/>
      </w:rPr>
      <w:tab/>
    </w:r>
    <w:hyperlink r:id="rId1" w:history="1">
      <w:r w:rsidRPr="007553FD">
        <w:rPr>
          <w:rFonts w:ascii="Rubik" w:hAnsi="Rubik" w:cs="Rubik"/>
          <w:b/>
          <w:bCs/>
          <w:color w:val="A6A6A6"/>
          <w:sz w:val="20"/>
          <w:szCs w:val="20"/>
        </w:rPr>
        <w:t>ibw</w:t>
      </w:r>
    </w:hyperlink>
    <w:r w:rsidRPr="007553FD">
      <w:rPr>
        <w:rFonts w:ascii="Rubik" w:hAnsi="Rubik" w:cs="Rubik"/>
        <w:b/>
        <w:bCs/>
        <w:color w:val="808080"/>
        <w:sz w:val="20"/>
        <w:szCs w:val="20"/>
      </w:rPr>
      <w:t xml:space="preserve"> </w:t>
    </w:r>
    <w:r w:rsidRPr="007553FD">
      <w:rPr>
        <w:rFonts w:ascii="Rubik" w:hAnsi="Rubik" w:cs="Rubik"/>
        <w:color w:val="808080"/>
        <w:sz w:val="20"/>
        <w:szCs w:val="20"/>
      </w:rPr>
      <w:t>– Institut für Bildungsforschung der Wirt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E2D6" w14:textId="77777777" w:rsidR="00180CBE" w:rsidRDefault="00180CBE">
      <w:pPr>
        <w:spacing w:after="0"/>
      </w:pPr>
      <w:r>
        <w:separator/>
      </w:r>
    </w:p>
  </w:footnote>
  <w:footnote w:type="continuationSeparator" w:id="0">
    <w:p w14:paraId="28235FBB" w14:textId="77777777" w:rsidR="00180CBE" w:rsidRDefault="00180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7AE" w14:textId="4EE1AD2E" w:rsidR="000857AE" w:rsidRPr="00C74AEE" w:rsidRDefault="00AC4B64" w:rsidP="00C74AEE">
    <w:pPr>
      <w:tabs>
        <w:tab w:val="center" w:pos="4536"/>
        <w:tab w:val="right" w:pos="9072"/>
      </w:tabs>
      <w:spacing w:after="0"/>
      <w:rPr>
        <w:rFonts w:eastAsia="Times New Roman" w:cs="Rubik Light"/>
        <w:color w:val="A6A6A6"/>
        <w:sz w:val="14"/>
        <w:szCs w:val="14"/>
        <w:lang w:val="de-DE" w:eastAsia="de-DE"/>
      </w:rPr>
    </w:pPr>
    <w:r w:rsidRPr="00AC4B64">
      <w:rPr>
        <w:rFonts w:eastAsia="Times New Roman" w:cs="Rubik Light"/>
        <w:noProof/>
        <w:sz w:val="24"/>
        <w:szCs w:val="24"/>
        <w:lang w:val="de-DE" w:eastAsia="de-DE"/>
      </w:rPr>
      <w:drawing>
        <wp:anchor distT="0" distB="0" distL="114300" distR="114300" simplePos="0" relativeHeight="251658752" behindDoc="0" locked="0" layoutInCell="1" allowOverlap="1" wp14:anchorId="19838130" wp14:editId="64FFCB34">
          <wp:simplePos x="0" y="0"/>
          <wp:positionH relativeFrom="column">
            <wp:posOffset>5577205</wp:posOffset>
          </wp:positionH>
          <wp:positionV relativeFrom="paragraph">
            <wp:posOffset>-344805</wp:posOffset>
          </wp:positionV>
          <wp:extent cx="918845" cy="807470"/>
          <wp:effectExtent l="0" t="0" r="0" b="0"/>
          <wp:wrapNone/>
          <wp:docPr id="2068114737" name="Grafik 3" descr="Ein Bild, das Grafiken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114737" name="Grafik 3" descr="Ein Bild, das Grafiken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807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AC4B64">
        <w:rPr>
          <w:rFonts w:eastAsia="Times New Roman" w:cs="Rubik Light"/>
          <w:color w:val="A6A6A6"/>
          <w:sz w:val="20"/>
          <w:szCs w:val="20"/>
          <w:lang w:val="de-DE" w:eastAsia="de-DE"/>
        </w:rPr>
        <w:t>www.qualitaet-lehre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64B4"/>
    <w:multiLevelType w:val="hybridMultilevel"/>
    <w:tmpl w:val="E59AC88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C900"/>
        <w:sz w:val="20"/>
        <w:szCs w:val="20"/>
        <w:u w:color="B2C90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669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F59"/>
    <w:rsid w:val="0001524D"/>
    <w:rsid w:val="0001740A"/>
    <w:rsid w:val="00044361"/>
    <w:rsid w:val="000521D3"/>
    <w:rsid w:val="00073D99"/>
    <w:rsid w:val="000857AE"/>
    <w:rsid w:val="000879A0"/>
    <w:rsid w:val="000B5885"/>
    <w:rsid w:val="00105078"/>
    <w:rsid w:val="00106E6B"/>
    <w:rsid w:val="00122609"/>
    <w:rsid w:val="0014201F"/>
    <w:rsid w:val="00142C0E"/>
    <w:rsid w:val="00180CBE"/>
    <w:rsid w:val="001B298F"/>
    <w:rsid w:val="001E1684"/>
    <w:rsid w:val="00200A05"/>
    <w:rsid w:val="002B1A1F"/>
    <w:rsid w:val="003244C4"/>
    <w:rsid w:val="003719FB"/>
    <w:rsid w:val="004B0190"/>
    <w:rsid w:val="004E3B0F"/>
    <w:rsid w:val="00527EED"/>
    <w:rsid w:val="0054019D"/>
    <w:rsid w:val="005478BF"/>
    <w:rsid w:val="005F6F77"/>
    <w:rsid w:val="006D58BF"/>
    <w:rsid w:val="00761483"/>
    <w:rsid w:val="007A347F"/>
    <w:rsid w:val="007A7FFA"/>
    <w:rsid w:val="007D7C17"/>
    <w:rsid w:val="00880E6E"/>
    <w:rsid w:val="008A1B48"/>
    <w:rsid w:val="008D583A"/>
    <w:rsid w:val="008F0F59"/>
    <w:rsid w:val="00912482"/>
    <w:rsid w:val="0094583E"/>
    <w:rsid w:val="00972E12"/>
    <w:rsid w:val="009874EB"/>
    <w:rsid w:val="009D0F71"/>
    <w:rsid w:val="00A11FFF"/>
    <w:rsid w:val="00A235AA"/>
    <w:rsid w:val="00A95694"/>
    <w:rsid w:val="00AB5662"/>
    <w:rsid w:val="00AC4B64"/>
    <w:rsid w:val="00B66619"/>
    <w:rsid w:val="00B73716"/>
    <w:rsid w:val="00C06B35"/>
    <w:rsid w:val="00C74AEE"/>
    <w:rsid w:val="00CB18A9"/>
    <w:rsid w:val="00D00B88"/>
    <w:rsid w:val="00D172E4"/>
    <w:rsid w:val="00D21596"/>
    <w:rsid w:val="00D34999"/>
    <w:rsid w:val="00D34B60"/>
    <w:rsid w:val="00D64CEE"/>
    <w:rsid w:val="00DB30B6"/>
    <w:rsid w:val="00DC159F"/>
    <w:rsid w:val="00DD14B6"/>
    <w:rsid w:val="00DF1846"/>
    <w:rsid w:val="00E05098"/>
    <w:rsid w:val="00E117A5"/>
    <w:rsid w:val="00E43B40"/>
    <w:rsid w:val="00E82EE7"/>
    <w:rsid w:val="00E86BB3"/>
    <w:rsid w:val="00ED23BF"/>
    <w:rsid w:val="00F459F2"/>
    <w:rsid w:val="00F817D2"/>
    <w:rsid w:val="00FB0B72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971E"/>
  <w15:docId w15:val="{E5F519EA-4848-4E27-9BFD-E0491FAE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482"/>
    <w:pPr>
      <w:spacing w:after="60" w:line="240" w:lineRule="auto"/>
    </w:pPr>
    <w:rPr>
      <w:rFonts w:ascii="Rubik Light" w:hAnsi="Rubik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5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F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F0F59"/>
    <w:pPr>
      <w:tabs>
        <w:tab w:val="center" w:pos="4536"/>
        <w:tab w:val="right" w:pos="9072"/>
      </w:tabs>
      <w:spacing w:after="0"/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uiPriority w:val="99"/>
    <w:rsid w:val="008F0F59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972E1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12"/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0857AE"/>
    <w:pPr>
      <w:keepNext w:val="0"/>
      <w:keepLines w:val="0"/>
      <w:spacing w:before="240" w:after="80"/>
    </w:pPr>
    <w:rPr>
      <w:rFonts w:ascii="Times New Roman" w:eastAsia="Times New Roman" w:hAnsi="Times New Roman" w:cs="Times New Roman"/>
      <w:color w:val="B1C800"/>
      <w:sz w:val="5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5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BB05-C35F-4026-A6EE-85B45F1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687</Characters>
  <Application>Microsoft Office Word</Application>
  <DocSecurity>0</DocSecurity>
  <Lines>4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Dagmar Achleitner</dc:creator>
  <cp:keywords/>
  <dc:description/>
  <cp:lastModifiedBy>Luka Rucigaj</cp:lastModifiedBy>
  <cp:revision>45</cp:revision>
  <cp:lastPrinted>2014-05-20T13:27:00Z</cp:lastPrinted>
  <dcterms:created xsi:type="dcterms:W3CDTF">2014-05-23T09:49:00Z</dcterms:created>
  <dcterms:modified xsi:type="dcterms:W3CDTF">2023-09-12T08:26:00Z</dcterms:modified>
</cp:coreProperties>
</file>